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38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5345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76D97" w:rsidRPr="00E76D9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0:14 по пер. Белому, 11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6D97" w:rsidRPr="00E76D9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0:14 по пер. Белому, 11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76D97">
        <w:rPr>
          <w:rFonts w:ascii="Times New Roman" w:hAnsi="Times New Roman"/>
          <w:color w:val="000000"/>
          <w:sz w:val="28"/>
          <w:szCs w:val="28"/>
        </w:rPr>
        <w:t>73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D97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D97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E76D97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6D97" w:rsidRPr="00E76D9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0:14 по пер. Белому, 11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E76D9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6D97" w:rsidRPr="00E76D97">
        <w:rPr>
          <w:rFonts w:ascii="Times New Roman" w:hAnsi="Times New Roman"/>
          <w:color w:val="000000"/>
          <w:sz w:val="28"/>
          <w:szCs w:val="28"/>
        </w:rPr>
        <w:t>04.02.2023 №1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6D97" w:rsidRPr="00E76D9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7010:14 по пер. Белому, 11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67F95">
        <w:rPr>
          <w:rFonts w:ascii="Times New Roman" w:hAnsi="Times New Roman"/>
          <w:color w:val="000000"/>
          <w:sz w:val="28"/>
          <w:szCs w:val="28"/>
        </w:rPr>
        <w:t>1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76D97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76D9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9C7DA7">
        <w:rPr>
          <w:rFonts w:ascii="Times New Roman" w:hAnsi="Times New Roman"/>
          <w:color w:val="000000"/>
          <w:sz w:val="28"/>
          <w:szCs w:val="28"/>
        </w:rPr>
        <w:t xml:space="preserve">, Грошевой С.В. и </w:t>
      </w:r>
      <w:bookmarkStart w:id="0" w:name="_GoBack"/>
      <w:bookmarkEnd w:id="0"/>
      <w:r w:rsidR="00E76D97">
        <w:rPr>
          <w:rFonts w:ascii="Times New Roman" w:hAnsi="Times New Roman"/>
          <w:color w:val="000000"/>
          <w:sz w:val="28"/>
          <w:szCs w:val="28"/>
        </w:rPr>
        <w:t xml:space="preserve">                  Михайлов Ф.К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67F95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6D97">
        <w:rPr>
          <w:rFonts w:ascii="Times New Roman" w:hAnsi="Times New Roman"/>
          <w:b/>
          <w:color w:val="000000"/>
          <w:sz w:val="28"/>
          <w:szCs w:val="28"/>
        </w:rPr>
        <w:t>Грошевой С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6D97">
        <w:rPr>
          <w:rFonts w:ascii="Times New Roman" w:hAnsi="Times New Roman"/>
          <w:color w:val="000000"/>
          <w:sz w:val="28"/>
          <w:szCs w:val="28"/>
        </w:rPr>
        <w:t>Я против отступа 1 м от моего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по пер. Мельничному, 4 г. Майкопа (внес 1 чел.)</w:t>
      </w:r>
      <w:r w:rsidRPr="00E76D97">
        <w:rPr>
          <w:rFonts w:ascii="Times New Roman" w:hAnsi="Times New Roman"/>
          <w:color w:val="000000"/>
          <w:sz w:val="28"/>
          <w:szCs w:val="28"/>
        </w:rPr>
        <w:t>.</w:t>
      </w:r>
    </w:p>
    <w:p w:rsidR="00E636C3" w:rsidRPr="00104221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5B3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2C5B32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6D97">
        <w:rPr>
          <w:rFonts w:ascii="Times New Roman" w:hAnsi="Times New Roman"/>
          <w:b/>
          <w:color w:val="000000"/>
          <w:sz w:val="28"/>
          <w:szCs w:val="28"/>
        </w:rPr>
        <w:t xml:space="preserve">Михайлов Ф.К.: </w:t>
      </w:r>
      <w:r w:rsidRPr="00C776AD">
        <w:rPr>
          <w:rFonts w:ascii="Times New Roman" w:hAnsi="Times New Roman"/>
          <w:color w:val="000000"/>
          <w:sz w:val="28"/>
          <w:szCs w:val="28"/>
        </w:rPr>
        <w:t xml:space="preserve">Учитывая возражения Грошевого С.В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редлагаю </w:t>
      </w:r>
      <w:r w:rsidRPr="00E76D97">
        <w:rPr>
          <w:rFonts w:ascii="Times New Roman" w:hAnsi="Times New Roman"/>
          <w:bCs/>
          <w:color w:val="000000"/>
          <w:sz w:val="28"/>
          <w:szCs w:val="28"/>
        </w:rPr>
        <w:t>предоставить Михайловой Светлане Кириаковне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й вид использования земельного участка «[4.7] - Гостиничное обслуживание» и на отклонение от предельных параметров разрешенного строительства объектов капитального строительства – для строительства гостиницы на земельном участке с кадастровым номером 01:08:0517010:14, площадью 876 кв. м, по пер. Белому, 11 г. Майкопа на расстояни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 м от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 земельных участков по пер. Мельничному, 4 и 6 г. Майкопа и                                           </w:t>
      </w:r>
      <w:r w:rsidRPr="00C776AD">
        <w:rPr>
          <w:rFonts w:ascii="Times New Roman" w:hAnsi="Times New Roman"/>
          <w:color w:val="000000"/>
          <w:sz w:val="28"/>
          <w:szCs w:val="28"/>
        </w:rPr>
        <w:t>пер. Мельнич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C776AD">
        <w:rPr>
          <w:rFonts w:ascii="Times New Roman" w:hAnsi="Times New Roman"/>
          <w:color w:val="000000"/>
          <w:sz w:val="28"/>
          <w:szCs w:val="28"/>
        </w:rPr>
        <w:t>/Бел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C776AD">
        <w:rPr>
          <w:rFonts w:ascii="Times New Roman" w:hAnsi="Times New Roman"/>
          <w:color w:val="000000"/>
          <w:sz w:val="28"/>
          <w:szCs w:val="28"/>
        </w:rPr>
        <w:t>, 2/7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 и на расстоянии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 м о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76D97">
        <w:rPr>
          <w:rFonts w:ascii="Times New Roman" w:hAnsi="Times New Roman"/>
          <w:color w:val="000000"/>
          <w:sz w:val="28"/>
          <w:szCs w:val="28"/>
        </w:rPr>
        <w:t>северо-восточной границы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ло 2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36C3" w:rsidRPr="00E76D97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5B3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2C5B32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6C3" w:rsidRPr="0016411C" w:rsidRDefault="00E636C3" w:rsidP="00E636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411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641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636C3" w:rsidRPr="005A1E0C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E76D97">
        <w:rPr>
          <w:rFonts w:ascii="Times New Roman" w:hAnsi="Times New Roman"/>
          <w:bCs/>
          <w:color w:val="000000"/>
          <w:sz w:val="28"/>
          <w:szCs w:val="28"/>
        </w:rPr>
        <w:t>редоставить Михайловой Светлане Кириаковне</w:t>
      </w:r>
      <w:r w:rsidRPr="00E76D97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й вид использования земельного участк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E76D97">
        <w:rPr>
          <w:rFonts w:ascii="Times New Roman" w:hAnsi="Times New Roman"/>
          <w:color w:val="000000"/>
          <w:sz w:val="28"/>
          <w:szCs w:val="28"/>
        </w:rPr>
        <w:t>«[4.7] - Гостиничное обслуживание» и на отклонение от предельных параметров разрешенного строительства объектов капитального строительства</w:t>
      </w:r>
      <w:r w:rsidRPr="00575240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гостиницы на земельном участке с кадастровым номером 01:08:0517010:14, площадью 876 кв. м,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575240">
        <w:rPr>
          <w:rFonts w:ascii="Times New Roman" w:hAnsi="Times New Roman"/>
          <w:color w:val="000000"/>
          <w:sz w:val="28"/>
          <w:szCs w:val="28"/>
        </w:rPr>
        <w:t xml:space="preserve">пер. Белому, 11 г. Майкопа на расстоянии 2 м от границ земельных участков по пер. Мельничному, 4 и 6 г. Майкопа и пер. Мельничному/Белому, 2/7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75240">
        <w:rPr>
          <w:rFonts w:ascii="Times New Roman" w:hAnsi="Times New Roman"/>
          <w:color w:val="000000"/>
          <w:sz w:val="28"/>
          <w:szCs w:val="28"/>
        </w:rPr>
        <w:t>г. Майкопа и на расстоянии 4 м от северо-восточной границы земельного участка</w:t>
      </w:r>
      <w:r w:rsidRPr="00E76D97">
        <w:rPr>
          <w:rFonts w:ascii="Times New Roman" w:hAnsi="Times New Roman"/>
          <w:color w:val="000000"/>
          <w:sz w:val="28"/>
          <w:szCs w:val="28"/>
        </w:rPr>
        <w:t>.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636C3" w:rsidRDefault="00E636C3" w:rsidP="00E636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чел. - «за», 0 чел. - «против», 4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E636C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5354" w:rsidRPr="00B15DF1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645354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45354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шевой Станислав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645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645354">
              <w:rPr>
                <w:rFonts w:ascii="Times New Roman" w:hAnsi="Times New Roman"/>
                <w:sz w:val="28"/>
                <w:szCs w:val="28"/>
              </w:rPr>
              <w:t>пер. Мельничный, 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45354" w:rsidP="00645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6C617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45354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Pr="00FF6E95" w:rsidRDefault="00645354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Default="00645354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Pr="00FF6E95" w:rsidRDefault="00645354" w:rsidP="00645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54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Default="00645354" w:rsidP="00645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  <w:tr w:rsidR="00645354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Default="00645354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Default="00645354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Феохарий Констант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Pr="00645354" w:rsidRDefault="00645354" w:rsidP="00645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54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пер. Белый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4" w:rsidRDefault="00645354" w:rsidP="00645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1980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C2" w:rsidRDefault="003B31C2">
      <w:pPr>
        <w:spacing w:line="240" w:lineRule="auto"/>
      </w:pPr>
      <w:r>
        <w:separator/>
      </w:r>
    </w:p>
  </w:endnote>
  <w:endnote w:type="continuationSeparator" w:id="0">
    <w:p w:rsidR="003B31C2" w:rsidRDefault="003B3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C2" w:rsidRDefault="003B31C2">
      <w:pPr>
        <w:spacing w:after="0" w:line="240" w:lineRule="auto"/>
      </w:pPr>
      <w:r>
        <w:separator/>
      </w:r>
    </w:p>
  </w:footnote>
  <w:footnote w:type="continuationSeparator" w:id="0">
    <w:p w:rsidR="003B31C2" w:rsidRDefault="003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1FA7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86E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31C2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286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5D0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5354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458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C7DA7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30C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03E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AD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02F1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5B50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6C3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76D97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BAA28-CE36-479B-97FD-27CD94B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23-02-27T13:44:00Z</cp:lastPrinted>
  <dcterms:created xsi:type="dcterms:W3CDTF">2022-11-14T13:43:00Z</dcterms:created>
  <dcterms:modified xsi:type="dcterms:W3CDTF">2023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